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5002C">
        <w:rPr>
          <w:sz w:val="20"/>
          <w:szCs w:val="20"/>
        </w:rPr>
        <w:t>5178588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5002C">
        <w:rPr>
          <w:sz w:val="20"/>
          <w:szCs w:val="20"/>
        </w:rPr>
        <w:t>212078292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531D86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O-KH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iezdoslavova 5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78588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78292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531D8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531D8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531D86" w:rsidRPr="00A956A3" w:rsidRDefault="00531D86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priebehu roka spoločnosť požiadala o zrušenie platiteľa dane z pridanej hodnoty v dôsledku zníženia tržieb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5002C">
        <w:rPr>
          <w:sz w:val="20"/>
          <w:szCs w:val="20"/>
        </w:rPr>
        <w:t xml:space="preserve">51785889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5002C">
        <w:rPr>
          <w:sz w:val="20"/>
          <w:szCs w:val="20"/>
        </w:rPr>
        <w:t>212078292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95002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uje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</w:t>
      </w:r>
      <w:r w:rsidR="0095002C">
        <w:rPr>
          <w:sz w:val="24"/>
          <w:szCs w:val="24"/>
        </w:rPr>
        <w:t>sa  oceňujú nominálnou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95002C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sú oce</w:t>
      </w:r>
      <w:r w:rsidR="00531D86">
        <w:rPr>
          <w:sz w:val="24"/>
          <w:szCs w:val="24"/>
          <w:u w:val="single"/>
        </w:rPr>
        <w:t>ň</w:t>
      </w:r>
      <w:r>
        <w:rPr>
          <w:sz w:val="24"/>
          <w:szCs w:val="24"/>
          <w:u w:val="single"/>
        </w:rPr>
        <w:t>ované obstarávacou cenou</w:t>
      </w:r>
    </w:p>
    <w:p w:rsidR="0095002C" w:rsidRPr="00A956A3" w:rsidRDefault="0095002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5002C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531D86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95002C" w:rsidRPr="00A956A3" w:rsidRDefault="0095002C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5002C">
        <w:rPr>
          <w:sz w:val="20"/>
          <w:szCs w:val="20"/>
        </w:rPr>
        <w:t>51785889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5002C">
        <w:rPr>
          <w:sz w:val="20"/>
          <w:szCs w:val="20"/>
        </w:rPr>
        <w:t>212078292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531D86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0</w:t>
            </w: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531D86"/>
    <w:rsid w:val="008238A5"/>
    <w:rsid w:val="0095002C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978F-1FEE-4DE3-89AB-9458EE2A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21-03-06T20:06:00Z</cp:lastPrinted>
  <dcterms:created xsi:type="dcterms:W3CDTF">2021-03-06T20:10:00Z</dcterms:created>
  <dcterms:modified xsi:type="dcterms:W3CDTF">2021-03-06T20:10:00Z</dcterms:modified>
</cp:coreProperties>
</file>